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F5" w:rsidRDefault="00F17D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95879</wp:posOffset>
                </wp:positionH>
                <wp:positionV relativeFrom="paragraph">
                  <wp:posOffset>210213</wp:posOffset>
                </wp:positionV>
                <wp:extent cx="485029" cy="0"/>
                <wp:effectExtent l="38100" t="76200" r="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77.65pt;margin-top:16.55pt;width:38.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20BB8" wp14:editId="660849AA">
                <wp:simplePos x="0" y="0"/>
                <wp:positionH relativeFrom="column">
                  <wp:posOffset>4797563</wp:posOffset>
                </wp:positionH>
                <wp:positionV relativeFrom="paragraph">
                  <wp:posOffset>59138</wp:posOffset>
                </wp:positionV>
                <wp:extent cx="578623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6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77.75pt;margin-top:4.65pt;width:45.5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EE4F5" wp14:editId="5BA281EA">
                <wp:simplePos x="0" y="0"/>
                <wp:positionH relativeFrom="column">
                  <wp:posOffset>5376545</wp:posOffset>
                </wp:positionH>
                <wp:positionV relativeFrom="paragraph">
                  <wp:posOffset>59055</wp:posOffset>
                </wp:positionV>
                <wp:extent cx="0" cy="2337435"/>
                <wp:effectExtent l="0" t="0" r="19050" b="2476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35pt,4.65pt" to="423.3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" strokecolor="black [3040]"/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A38D2" wp14:editId="30E28AA9">
                <wp:simplePos x="0" y="0"/>
                <wp:positionH relativeFrom="column">
                  <wp:posOffset>5281875</wp:posOffset>
                </wp:positionH>
                <wp:positionV relativeFrom="paragraph">
                  <wp:posOffset>210130</wp:posOffset>
                </wp:positionV>
                <wp:extent cx="0" cy="20193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pt,16.55pt" to="415.9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2712A" wp14:editId="7EFC2B5A">
                <wp:simplePos x="0" y="0"/>
                <wp:positionH relativeFrom="column">
                  <wp:posOffset>-6709</wp:posOffset>
                </wp:positionH>
                <wp:positionV relativeFrom="paragraph">
                  <wp:posOffset>2012177</wp:posOffset>
                </wp:positionV>
                <wp:extent cx="413468" cy="2982"/>
                <wp:effectExtent l="0" t="76200" r="5715" b="1117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2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-.55pt;margin-top:158.45pt;width:32.55pt;height: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80665" wp14:editId="53BA1D58">
                <wp:simplePos x="0" y="0"/>
                <wp:positionH relativeFrom="column">
                  <wp:posOffset>-6709</wp:posOffset>
                </wp:positionH>
                <wp:positionV relativeFrom="paragraph">
                  <wp:posOffset>305627</wp:posOffset>
                </wp:positionV>
                <wp:extent cx="0" cy="1709531"/>
                <wp:effectExtent l="0" t="0" r="19050" b="241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4.05pt" to="-.5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48BD7" wp14:editId="17758CE7">
                <wp:simplePos x="0" y="0"/>
                <wp:positionH relativeFrom="column">
                  <wp:posOffset>-6709</wp:posOffset>
                </wp:positionH>
                <wp:positionV relativeFrom="paragraph">
                  <wp:posOffset>305628</wp:posOffset>
                </wp:positionV>
                <wp:extent cx="469127" cy="0"/>
                <wp:effectExtent l="0" t="0" r="2667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4.05pt" to="36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B2C93" wp14:editId="28D9AECA">
                <wp:simplePos x="0" y="0"/>
                <wp:positionH relativeFrom="column">
                  <wp:posOffset>-70319</wp:posOffset>
                </wp:positionH>
                <wp:positionV relativeFrom="paragraph">
                  <wp:posOffset>2181805</wp:posOffset>
                </wp:positionV>
                <wp:extent cx="477078" cy="0"/>
                <wp:effectExtent l="0" t="76200" r="1841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5.55pt;margin-top:171.8pt;width:37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33561" wp14:editId="75F39457">
                <wp:simplePos x="0" y="0"/>
                <wp:positionH relativeFrom="column">
                  <wp:posOffset>-70319</wp:posOffset>
                </wp:positionH>
                <wp:positionV relativeFrom="paragraph">
                  <wp:posOffset>162504</wp:posOffset>
                </wp:positionV>
                <wp:extent cx="0" cy="2019631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2.8pt" to="-5.5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EC019" wp14:editId="2B6C478A">
                <wp:simplePos x="0" y="0"/>
                <wp:positionH relativeFrom="column">
                  <wp:posOffset>-70319</wp:posOffset>
                </wp:positionH>
                <wp:positionV relativeFrom="paragraph">
                  <wp:posOffset>162505</wp:posOffset>
                </wp:positionV>
                <wp:extent cx="532599" cy="0"/>
                <wp:effectExtent l="0" t="0" r="2032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2.8pt" to="3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14568" wp14:editId="6FD0A389">
                <wp:simplePos x="0" y="0"/>
                <wp:positionH relativeFrom="column">
                  <wp:posOffset>-165735</wp:posOffset>
                </wp:positionH>
                <wp:positionV relativeFrom="paragraph">
                  <wp:posOffset>2396573</wp:posOffset>
                </wp:positionV>
                <wp:extent cx="572494" cy="0"/>
                <wp:effectExtent l="0" t="76200" r="1841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-13.05pt;margin-top:188.7pt;width:4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EA93E" wp14:editId="5D4F8DB5">
                <wp:simplePos x="0" y="0"/>
                <wp:positionH relativeFrom="column">
                  <wp:posOffset>-165735</wp:posOffset>
                </wp:positionH>
                <wp:positionV relativeFrom="paragraph">
                  <wp:posOffset>59138</wp:posOffset>
                </wp:positionV>
                <wp:extent cx="0" cy="2337683"/>
                <wp:effectExtent l="0" t="0" r="19050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4.65pt" to="-13.0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C3EF5" wp14:editId="1B080D8E">
                <wp:simplePos x="0" y="0"/>
                <wp:positionH relativeFrom="column">
                  <wp:posOffset>-165735</wp:posOffset>
                </wp:positionH>
                <wp:positionV relativeFrom="paragraph">
                  <wp:posOffset>59138</wp:posOffset>
                </wp:positionV>
                <wp:extent cx="628153" cy="0"/>
                <wp:effectExtent l="0" t="0" r="1968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4.65pt" to="36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CBE2E" wp14:editId="6118AA06">
                <wp:simplePos x="0" y="0"/>
                <wp:positionH relativeFrom="column">
                  <wp:posOffset>2688783</wp:posOffset>
                </wp:positionH>
                <wp:positionV relativeFrom="paragraph">
                  <wp:posOffset>480556</wp:posOffset>
                </wp:positionV>
                <wp:extent cx="1846786" cy="1532061"/>
                <wp:effectExtent l="0" t="0" r="20320" b="11430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786" cy="1532061"/>
                        </a:xfrm>
                        <a:custGeom>
                          <a:avLst/>
                          <a:gdLst>
                            <a:gd name="connsiteX0" fmla="*/ 0 w 1176655"/>
                            <a:gd name="connsiteY0" fmla="*/ 588328 h 1531620"/>
                            <a:gd name="connsiteX1" fmla="*/ 588328 w 1176655"/>
                            <a:gd name="connsiteY1" fmla="*/ 0 h 1531620"/>
                            <a:gd name="connsiteX2" fmla="*/ 1176655 w 1176655"/>
                            <a:gd name="connsiteY2" fmla="*/ 588328 h 1531620"/>
                            <a:gd name="connsiteX3" fmla="*/ 882491 w 1176655"/>
                            <a:gd name="connsiteY3" fmla="*/ 588328 h 1531620"/>
                            <a:gd name="connsiteX4" fmla="*/ 882491 w 1176655"/>
                            <a:gd name="connsiteY4" fmla="*/ 1531620 h 1531620"/>
                            <a:gd name="connsiteX5" fmla="*/ 294164 w 1176655"/>
                            <a:gd name="connsiteY5" fmla="*/ 1531620 h 1531620"/>
                            <a:gd name="connsiteX6" fmla="*/ 294164 w 1176655"/>
                            <a:gd name="connsiteY6" fmla="*/ 588328 h 1531620"/>
                            <a:gd name="connsiteX7" fmla="*/ 0 w 1176655"/>
                            <a:gd name="connsiteY7" fmla="*/ 588328 h 1531620"/>
                            <a:gd name="connsiteX0" fmla="*/ 294232 w 1470887"/>
                            <a:gd name="connsiteY0" fmla="*/ 588328 h 1531620"/>
                            <a:gd name="connsiteX1" fmla="*/ 882560 w 1470887"/>
                            <a:gd name="connsiteY1" fmla="*/ 0 h 1531620"/>
                            <a:gd name="connsiteX2" fmla="*/ 1470887 w 1470887"/>
                            <a:gd name="connsiteY2" fmla="*/ 588328 h 1531620"/>
                            <a:gd name="connsiteX3" fmla="*/ 1176723 w 1470887"/>
                            <a:gd name="connsiteY3" fmla="*/ 588328 h 1531620"/>
                            <a:gd name="connsiteX4" fmla="*/ 1176723 w 1470887"/>
                            <a:gd name="connsiteY4" fmla="*/ 1531620 h 1531620"/>
                            <a:gd name="connsiteX5" fmla="*/ 0 w 1470887"/>
                            <a:gd name="connsiteY5" fmla="*/ 1531620 h 1531620"/>
                            <a:gd name="connsiteX6" fmla="*/ 588396 w 1470887"/>
                            <a:gd name="connsiteY6" fmla="*/ 588328 h 1531620"/>
                            <a:gd name="connsiteX7" fmla="*/ 294232 w 1470887"/>
                            <a:gd name="connsiteY7" fmla="*/ 588328 h 1531620"/>
                            <a:gd name="connsiteX0" fmla="*/ 294232 w 2053438"/>
                            <a:gd name="connsiteY0" fmla="*/ 588328 h 1534602"/>
                            <a:gd name="connsiteX1" fmla="*/ 882560 w 2053438"/>
                            <a:gd name="connsiteY1" fmla="*/ 0 h 1534602"/>
                            <a:gd name="connsiteX2" fmla="*/ 1470887 w 2053438"/>
                            <a:gd name="connsiteY2" fmla="*/ 588328 h 1534602"/>
                            <a:gd name="connsiteX3" fmla="*/ 1176723 w 2053438"/>
                            <a:gd name="connsiteY3" fmla="*/ 588328 h 1534602"/>
                            <a:gd name="connsiteX4" fmla="*/ 2053438 w 2053438"/>
                            <a:gd name="connsiteY4" fmla="*/ 1534602 h 1534602"/>
                            <a:gd name="connsiteX5" fmla="*/ 0 w 2053438"/>
                            <a:gd name="connsiteY5" fmla="*/ 1531620 h 1534602"/>
                            <a:gd name="connsiteX6" fmla="*/ 588396 w 2053438"/>
                            <a:gd name="connsiteY6" fmla="*/ 588328 h 1534602"/>
                            <a:gd name="connsiteX7" fmla="*/ 294232 w 2053438"/>
                            <a:gd name="connsiteY7" fmla="*/ 588328 h 1534602"/>
                            <a:gd name="connsiteX0" fmla="*/ 294232 w 1846568"/>
                            <a:gd name="connsiteY0" fmla="*/ 588328 h 1532061"/>
                            <a:gd name="connsiteX1" fmla="*/ 882560 w 1846568"/>
                            <a:gd name="connsiteY1" fmla="*/ 0 h 1532061"/>
                            <a:gd name="connsiteX2" fmla="*/ 1470887 w 1846568"/>
                            <a:gd name="connsiteY2" fmla="*/ 588328 h 1532061"/>
                            <a:gd name="connsiteX3" fmla="*/ 1176723 w 1846568"/>
                            <a:gd name="connsiteY3" fmla="*/ 588328 h 1532061"/>
                            <a:gd name="connsiteX4" fmla="*/ 1846568 w 1846568"/>
                            <a:gd name="connsiteY4" fmla="*/ 1532061 h 1532061"/>
                            <a:gd name="connsiteX5" fmla="*/ 0 w 1846568"/>
                            <a:gd name="connsiteY5" fmla="*/ 1531620 h 1532061"/>
                            <a:gd name="connsiteX6" fmla="*/ 588396 w 1846568"/>
                            <a:gd name="connsiteY6" fmla="*/ 588328 h 1532061"/>
                            <a:gd name="connsiteX7" fmla="*/ 294232 w 1846568"/>
                            <a:gd name="connsiteY7" fmla="*/ 588328 h 1532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6568" h="1532061">
                              <a:moveTo>
                                <a:pt x="294232" y="588328"/>
                              </a:moveTo>
                              <a:lnTo>
                                <a:pt x="882560" y="0"/>
                              </a:lnTo>
                              <a:lnTo>
                                <a:pt x="1470887" y="588328"/>
                              </a:lnTo>
                              <a:lnTo>
                                <a:pt x="1176723" y="588328"/>
                              </a:lnTo>
                              <a:lnTo>
                                <a:pt x="1846568" y="1532061"/>
                              </a:lnTo>
                              <a:lnTo>
                                <a:pt x="0" y="1531620"/>
                              </a:lnTo>
                              <a:lnTo>
                                <a:pt x="588396" y="588328"/>
                              </a:lnTo>
                              <a:lnTo>
                                <a:pt x="294232" y="58832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443" w:rsidRDefault="00833443" w:rsidP="00833443">
                            <w:pPr>
                              <w:spacing w:after="0"/>
                              <w:jc w:val="center"/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3443">
                              <w:rPr>
                                <w:sz w:val="16"/>
                                <w:szCs w:val="16"/>
                              </w:rPr>
                              <w:t xml:space="preserve">Информация </w:t>
                            </w:r>
                            <w:proofErr w:type="gramStart"/>
                            <w:r w:rsidRPr="00833443">
                              <w:rPr>
                                <w:sz w:val="16"/>
                                <w:szCs w:val="16"/>
                              </w:rPr>
                              <w:t>об</w:t>
                            </w:r>
                            <w:proofErr w:type="gramEnd"/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34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33443">
                              <w:rPr>
                                <w:sz w:val="16"/>
                                <w:szCs w:val="16"/>
                              </w:rPr>
                              <w:t>использовании</w:t>
                            </w:r>
                            <w:proofErr w:type="gramEnd"/>
                            <w:r w:rsidRPr="008334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33443" w:rsidRP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3443">
                              <w:rPr>
                                <w:sz w:val="16"/>
                                <w:szCs w:val="16"/>
                              </w:rPr>
                              <w:t>решения (обратная связ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7" o:spid="_x0000_s1026" style="position:absolute;margin-left:211.7pt;margin-top:37.85pt;width:145.4pt;height:12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6568,15320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" adj="-11796480,,5400" path="m294232,588328l882560,r588327,588328l1176723,588328r669845,943733l,1531620,588396,588328r-294164,xe" fillcolor="white [3201]" strokecolor="black [3200]" strokeweight="2pt">
                <v:stroke joinstyle="miter"/>
                <v:formulas/>
                <v:path arrowok="t" o:connecttype="custom" o:connectlocs="294267,588328;882664,0;1471061,588328;1176862,588328;1846786,1532061;0,1531620;588465,588328;294267,588328" o:connectangles="0,0,0,0,0,0,0,0" textboxrect="0,0,1846568,1532061"/>
                <v:textbox>
                  <w:txbxContent>
                    <w:p w:rsidR="00833443" w:rsidRDefault="00833443" w:rsidP="00833443">
                      <w:pPr>
                        <w:spacing w:after="0"/>
                        <w:jc w:val="center"/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3443">
                        <w:rPr>
                          <w:sz w:val="16"/>
                          <w:szCs w:val="16"/>
                        </w:rPr>
                        <w:t xml:space="preserve">Информация </w:t>
                      </w:r>
                      <w:proofErr w:type="gramStart"/>
                      <w:r w:rsidRPr="00833443">
                        <w:rPr>
                          <w:sz w:val="16"/>
                          <w:szCs w:val="16"/>
                        </w:rPr>
                        <w:t>об</w:t>
                      </w:r>
                      <w:proofErr w:type="gramEnd"/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344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33443">
                        <w:rPr>
                          <w:sz w:val="16"/>
                          <w:szCs w:val="16"/>
                        </w:rPr>
                        <w:t>использовании</w:t>
                      </w:r>
                      <w:proofErr w:type="gramEnd"/>
                      <w:r w:rsidRPr="008334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33443" w:rsidRP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3443">
                        <w:rPr>
                          <w:sz w:val="16"/>
                          <w:szCs w:val="16"/>
                        </w:rPr>
                        <w:t>решения (обратная связь)</w:t>
                      </w:r>
                    </w:p>
                  </w:txbxContent>
                </v:textbox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94AE" wp14:editId="44378B49">
                <wp:simplePos x="0" y="0"/>
                <wp:positionH relativeFrom="column">
                  <wp:posOffset>406759</wp:posOffset>
                </wp:positionH>
                <wp:positionV relativeFrom="paragraph">
                  <wp:posOffset>2015159</wp:posOffset>
                </wp:positionV>
                <wp:extent cx="4335145" cy="508883"/>
                <wp:effectExtent l="0" t="0" r="27305" b="247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508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443" w:rsidRDefault="00833443" w:rsidP="00833443">
                            <w:pPr>
                              <w:jc w:val="center"/>
                            </w:pPr>
                            <w:r>
                              <w:t>Управляющая подсистема управления – объект исполнения решения</w:t>
                            </w:r>
                          </w:p>
                          <w:p w:rsidR="00F17DB8" w:rsidRDefault="00F17DB8" w:rsidP="00833443">
                            <w:pPr>
                              <w:jc w:val="center"/>
                            </w:pPr>
                          </w:p>
                          <w:p w:rsidR="00F17DB8" w:rsidRPr="0005658D" w:rsidRDefault="00F17DB8" w:rsidP="008334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margin-left:32.05pt;margin-top:158.65pt;width:341.3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" fillcolor="white [3201]" strokecolor="black [3200]" strokeweight="2pt">
                <v:textbox>
                  <w:txbxContent>
                    <w:p w:rsidR="00833443" w:rsidRDefault="00833443" w:rsidP="00833443">
                      <w:pPr>
                        <w:jc w:val="center"/>
                      </w:pPr>
                      <w:r>
                        <w:t xml:space="preserve">Управляющая подсистема управления – </w:t>
                      </w:r>
                      <w:r>
                        <w:t>объект исполнения</w:t>
                      </w:r>
                      <w:r>
                        <w:t xml:space="preserve"> решения</w:t>
                      </w:r>
                    </w:p>
                    <w:p w:rsidR="00F17DB8" w:rsidRDefault="00F17DB8" w:rsidP="00833443">
                      <w:pPr>
                        <w:jc w:val="center"/>
                      </w:pPr>
                    </w:p>
                    <w:p w:rsidR="00F17DB8" w:rsidRPr="0005658D" w:rsidRDefault="00F17DB8" w:rsidP="008334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75294" wp14:editId="4257B030">
                <wp:simplePos x="0" y="0"/>
                <wp:positionH relativeFrom="column">
                  <wp:posOffset>605155</wp:posOffset>
                </wp:positionH>
                <wp:positionV relativeFrom="paragraph">
                  <wp:posOffset>481965</wp:posOffset>
                </wp:positionV>
                <wp:extent cx="1430655" cy="1531620"/>
                <wp:effectExtent l="0" t="0" r="17145" b="1143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1531620"/>
                        </a:xfrm>
                        <a:custGeom>
                          <a:avLst/>
                          <a:gdLst>
                            <a:gd name="connsiteX0" fmla="*/ 0 w 731520"/>
                            <a:gd name="connsiteY0" fmla="*/ 344488 h 688975"/>
                            <a:gd name="connsiteX1" fmla="*/ 182880 w 731520"/>
                            <a:gd name="connsiteY1" fmla="*/ 344488 h 688975"/>
                            <a:gd name="connsiteX2" fmla="*/ 182880 w 731520"/>
                            <a:gd name="connsiteY2" fmla="*/ 0 h 688975"/>
                            <a:gd name="connsiteX3" fmla="*/ 548640 w 731520"/>
                            <a:gd name="connsiteY3" fmla="*/ 0 h 688975"/>
                            <a:gd name="connsiteX4" fmla="*/ 548640 w 731520"/>
                            <a:gd name="connsiteY4" fmla="*/ 344488 h 688975"/>
                            <a:gd name="connsiteX5" fmla="*/ 731520 w 731520"/>
                            <a:gd name="connsiteY5" fmla="*/ 344488 h 688975"/>
                            <a:gd name="connsiteX6" fmla="*/ 365760 w 731520"/>
                            <a:gd name="connsiteY6" fmla="*/ 688975 h 688975"/>
                            <a:gd name="connsiteX7" fmla="*/ 0 w 731520"/>
                            <a:gd name="connsiteY7" fmla="*/ 344488 h 688975"/>
                            <a:gd name="connsiteX0" fmla="*/ 0 w 803082"/>
                            <a:gd name="connsiteY0" fmla="*/ 344488 h 688975"/>
                            <a:gd name="connsiteX1" fmla="*/ 182880 w 803082"/>
                            <a:gd name="connsiteY1" fmla="*/ 344488 h 688975"/>
                            <a:gd name="connsiteX2" fmla="*/ 182880 w 803082"/>
                            <a:gd name="connsiteY2" fmla="*/ 0 h 688975"/>
                            <a:gd name="connsiteX3" fmla="*/ 803082 w 803082"/>
                            <a:gd name="connsiteY3" fmla="*/ 2374 h 688975"/>
                            <a:gd name="connsiteX4" fmla="*/ 548640 w 803082"/>
                            <a:gd name="connsiteY4" fmla="*/ 344488 h 688975"/>
                            <a:gd name="connsiteX5" fmla="*/ 731520 w 803082"/>
                            <a:gd name="connsiteY5" fmla="*/ 344488 h 688975"/>
                            <a:gd name="connsiteX6" fmla="*/ 365760 w 803082"/>
                            <a:gd name="connsiteY6" fmla="*/ 688975 h 688975"/>
                            <a:gd name="connsiteX7" fmla="*/ 0 w 803082"/>
                            <a:gd name="connsiteY7" fmla="*/ 344488 h 688975"/>
                            <a:gd name="connsiteX0" fmla="*/ 71601 w 874683"/>
                            <a:gd name="connsiteY0" fmla="*/ 344488 h 688975"/>
                            <a:gd name="connsiteX1" fmla="*/ 254481 w 874683"/>
                            <a:gd name="connsiteY1" fmla="*/ 344488 h 688975"/>
                            <a:gd name="connsiteX2" fmla="*/ 0 w 874683"/>
                            <a:gd name="connsiteY2" fmla="*/ 0 h 688975"/>
                            <a:gd name="connsiteX3" fmla="*/ 874683 w 874683"/>
                            <a:gd name="connsiteY3" fmla="*/ 2374 h 688975"/>
                            <a:gd name="connsiteX4" fmla="*/ 620241 w 874683"/>
                            <a:gd name="connsiteY4" fmla="*/ 344488 h 688975"/>
                            <a:gd name="connsiteX5" fmla="*/ 803121 w 874683"/>
                            <a:gd name="connsiteY5" fmla="*/ 344488 h 688975"/>
                            <a:gd name="connsiteX6" fmla="*/ 437361 w 874683"/>
                            <a:gd name="connsiteY6" fmla="*/ 688975 h 688975"/>
                            <a:gd name="connsiteX7" fmla="*/ 71601 w 874683"/>
                            <a:gd name="connsiteY7" fmla="*/ 344488 h 68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4683" h="688975">
                              <a:moveTo>
                                <a:pt x="71601" y="344488"/>
                              </a:moveTo>
                              <a:lnTo>
                                <a:pt x="254481" y="344488"/>
                              </a:lnTo>
                              <a:lnTo>
                                <a:pt x="0" y="0"/>
                              </a:lnTo>
                              <a:lnTo>
                                <a:pt x="874683" y="2374"/>
                              </a:lnTo>
                              <a:lnTo>
                                <a:pt x="620241" y="344488"/>
                              </a:lnTo>
                              <a:lnTo>
                                <a:pt x="803121" y="344488"/>
                              </a:lnTo>
                              <a:lnTo>
                                <a:pt x="437361" y="688975"/>
                              </a:lnTo>
                              <a:lnTo>
                                <a:pt x="71601" y="34448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658D">
                              <w:rPr>
                                <w:sz w:val="16"/>
                                <w:szCs w:val="16"/>
                              </w:rPr>
                              <w:t>Управленчиские</w:t>
                            </w:r>
                            <w:proofErr w:type="spellEnd"/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58D">
                              <w:rPr>
                                <w:sz w:val="16"/>
                                <w:szCs w:val="16"/>
                              </w:rPr>
                              <w:t>решения</w:t>
                            </w:r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58D">
                              <w:rPr>
                                <w:sz w:val="16"/>
                                <w:szCs w:val="16"/>
                              </w:rPr>
                              <w:t xml:space="preserve">(прямая </w:t>
                            </w:r>
                            <w:proofErr w:type="spellStart"/>
                            <w:r w:rsidRPr="0005658D">
                              <w:rPr>
                                <w:sz w:val="16"/>
                                <w:szCs w:val="16"/>
                              </w:rPr>
                              <w:t>свзяь</w:t>
                            </w:r>
                            <w:proofErr w:type="spellEnd"/>
                            <w:r w:rsidRPr="0005658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658D" w:rsidRP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658D" w:rsidRPr="0005658D" w:rsidRDefault="0005658D" w:rsidP="000565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8" style="position:absolute;margin-left:47.65pt;margin-top:37.95pt;width:112.65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683,688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" adj="-11796480,,5400" path="m71601,344488r182880,l,,874683,2374,620241,344488r182880,l437361,688975,71601,344488xe" fillcolor="white [3201]" strokecolor="black [3200]" strokeweight="2pt">
                <v:stroke joinstyle="miter"/>
                <v:formulas/>
                <v:path arrowok="t" o:connecttype="custom" o:connectlocs="117113,765811;416236,765811;0,0;1430655,5278;1014483,765811;1313606,765811;715359,1531620;117113,765811" o:connectangles="0,0,0,0,0,0,0,0" textboxrect="0,0,874683,688975"/>
                <v:textbox>
                  <w:txbxContent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658D">
                        <w:rPr>
                          <w:sz w:val="16"/>
                          <w:szCs w:val="16"/>
                        </w:rPr>
                        <w:t>Управленчиские</w:t>
                      </w:r>
                      <w:proofErr w:type="spellEnd"/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658D">
                        <w:rPr>
                          <w:sz w:val="16"/>
                          <w:szCs w:val="16"/>
                        </w:rPr>
                        <w:t>решения</w:t>
                      </w:r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658D">
                        <w:rPr>
                          <w:sz w:val="16"/>
                          <w:szCs w:val="16"/>
                        </w:rPr>
                        <w:t xml:space="preserve">(прямая </w:t>
                      </w:r>
                      <w:proofErr w:type="spellStart"/>
                      <w:r w:rsidRPr="0005658D">
                        <w:rPr>
                          <w:sz w:val="16"/>
                          <w:szCs w:val="16"/>
                        </w:rPr>
                        <w:t>свзяь</w:t>
                      </w:r>
                      <w:proofErr w:type="spellEnd"/>
                      <w:r w:rsidRPr="0005658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658D" w:rsidRP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658D" w:rsidRPr="0005658D" w:rsidRDefault="0005658D" w:rsidP="000565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F2A9" wp14:editId="0D801357">
                <wp:simplePos x="0" y="0"/>
                <wp:positionH relativeFrom="column">
                  <wp:posOffset>462280</wp:posOffset>
                </wp:positionH>
                <wp:positionV relativeFrom="paragraph">
                  <wp:posOffset>59055</wp:posOffset>
                </wp:positionV>
                <wp:extent cx="4335145" cy="413385"/>
                <wp:effectExtent l="0" t="0" r="2730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413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58D" w:rsidRPr="0005658D" w:rsidRDefault="0005658D" w:rsidP="0005658D">
                            <w:pPr>
                              <w:jc w:val="center"/>
                            </w:pPr>
                            <w:r>
                              <w:t>Управляющая подсистема управления – субъект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36.4pt;margin-top:4.65pt;width:341.3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" fillcolor="white [3201]" strokecolor="black [3200]" strokeweight="2pt">
                <v:textbox>
                  <w:txbxContent>
                    <w:p w:rsidR="0005658D" w:rsidRPr="0005658D" w:rsidRDefault="0005658D" w:rsidP="0005658D">
                      <w:pPr>
                        <w:jc w:val="center"/>
                      </w:pPr>
                      <w:r>
                        <w:t>Управляющая подсистема управления – субъект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05658D">
        <w:rPr>
          <w:lang w:val="en-US"/>
        </w:rPr>
        <w:t xml:space="preserve"> </w:t>
      </w:r>
    </w:p>
    <w:p w:rsidR="00F17DB8" w:rsidRDefault="00F17D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97563</wp:posOffset>
                </wp:positionH>
                <wp:positionV relativeFrom="paragraph">
                  <wp:posOffset>38072</wp:posOffset>
                </wp:positionV>
                <wp:extent cx="419735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77.75pt;margin-top:3pt;width:33.0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2B133" wp14:editId="1C0494AC">
                <wp:simplePos x="0" y="0"/>
                <wp:positionH relativeFrom="column">
                  <wp:posOffset>5218154</wp:posOffset>
                </wp:positionH>
                <wp:positionV relativeFrom="paragraph">
                  <wp:posOffset>40640</wp:posOffset>
                </wp:positionV>
                <wp:extent cx="0" cy="1709420"/>
                <wp:effectExtent l="0" t="0" r="19050" b="2413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9pt,3.2pt" to="410.9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" strokecolor="black [3040]"/>
            </w:pict>
          </mc:Fallback>
        </mc:AlternateContent>
      </w:r>
    </w:p>
    <w:p w:rsidR="00F17DB8" w:rsidRDefault="00F17DB8"/>
    <w:p w:rsidR="00F17DB8" w:rsidRDefault="00F17DB8"/>
    <w:p w:rsidR="00F17DB8" w:rsidRDefault="00F17DB8"/>
    <w:p w:rsidR="00F17DB8" w:rsidRDefault="00F17DB8"/>
    <w:p w:rsidR="00F17DB8" w:rsidRDefault="00F17DB8"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8453A" wp14:editId="7C14AB7E">
                <wp:simplePos x="0" y="0"/>
                <wp:positionH relativeFrom="column">
                  <wp:posOffset>4749800</wp:posOffset>
                </wp:positionH>
                <wp:positionV relativeFrom="paragraph">
                  <wp:posOffset>290195</wp:posOffset>
                </wp:positionV>
                <wp:extent cx="532130" cy="0"/>
                <wp:effectExtent l="0" t="0" r="203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22.85pt" to="415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" strokecolor="black [3040]"/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3F07E" wp14:editId="722DE504">
                <wp:simplePos x="0" y="0"/>
                <wp:positionH relativeFrom="column">
                  <wp:posOffset>4745686</wp:posOffset>
                </wp:positionH>
                <wp:positionV relativeFrom="paragraph">
                  <wp:posOffset>131665</wp:posOffset>
                </wp:positionV>
                <wp:extent cx="468630" cy="0"/>
                <wp:effectExtent l="0" t="0" r="2667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10.35pt" to="41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" strokecolor="black [3040]"/>
            </w:pict>
          </mc:Fallback>
        </mc:AlternateContent>
      </w:r>
    </w:p>
    <w:p w:rsidR="00F17DB8" w:rsidRDefault="00F17DB8"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D2DF1" wp14:editId="47D87062">
                <wp:simplePos x="0" y="0"/>
                <wp:positionH relativeFrom="column">
                  <wp:posOffset>4751070</wp:posOffset>
                </wp:positionH>
                <wp:positionV relativeFrom="paragraph">
                  <wp:posOffset>134620</wp:posOffset>
                </wp:positionV>
                <wp:extent cx="628015" cy="0"/>
                <wp:effectExtent l="0" t="0" r="1968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pt,10.6pt" to="423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" strokecolor="black [3040]"/>
            </w:pict>
          </mc:Fallback>
        </mc:AlternateContent>
      </w:r>
    </w:p>
    <w:p w:rsidR="00CD3F7C" w:rsidRDefault="00CD3F7C"/>
    <w:p w:rsidR="00CD3F7C" w:rsidRDefault="00CD3F7C" w:rsidP="00CD3F7C"/>
    <w:p w:rsidR="00CD3F7C" w:rsidRDefault="00CD3F7C" w:rsidP="00CD3F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7DCF3" wp14:editId="735442D8">
                <wp:simplePos x="0" y="0"/>
                <wp:positionH relativeFrom="column">
                  <wp:posOffset>1170084</wp:posOffset>
                </wp:positionH>
                <wp:positionV relativeFrom="paragraph">
                  <wp:posOffset>180285</wp:posOffset>
                </wp:positionV>
                <wp:extent cx="2751151" cy="349857"/>
                <wp:effectExtent l="57150" t="38100" r="68580" b="88900"/>
                <wp:wrapNone/>
                <wp:docPr id="8" name="Ку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1" cy="349857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Хозяйственные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8" o:spid="_x0000_s1030" type="#_x0000_t16" style="position:absolute;margin-left:92.15pt;margin-top:14.2pt;width:216.65pt;height:27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Хозяйственные опе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D3F7C" w:rsidRPr="00F17DB8" w:rsidRDefault="00CD3F7C" w:rsidP="00CD3F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56051" wp14:editId="379CC30A">
                <wp:simplePos x="0" y="0"/>
                <wp:positionH relativeFrom="column">
                  <wp:posOffset>764568</wp:posOffset>
                </wp:positionH>
                <wp:positionV relativeFrom="paragraph">
                  <wp:posOffset>2330560</wp:posOffset>
                </wp:positionV>
                <wp:extent cx="3712237" cy="325755"/>
                <wp:effectExtent l="0" t="0" r="21590" b="1714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37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База постоянных и переме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31" type="#_x0000_t202" style="position:absolute;margin-left:60.2pt;margin-top:183.5pt;width:292.3pt;height:25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База постоянных и перемен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F338A5" wp14:editId="74D0CC88">
                <wp:simplePos x="0" y="0"/>
                <wp:positionH relativeFrom="column">
                  <wp:posOffset>764568</wp:posOffset>
                </wp:positionH>
                <wp:positionV relativeFrom="paragraph">
                  <wp:posOffset>2990519</wp:posOffset>
                </wp:positionV>
                <wp:extent cx="3712872" cy="325755"/>
                <wp:effectExtent l="0" t="0" r="20955" b="1714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72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 xml:space="preserve">Отчетные и справочные </w:t>
                            </w:r>
                            <w:proofErr w:type="spellStart"/>
                            <w:r>
                              <w:t>машинограммы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видеограмм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7" o:spid="_x0000_s1032" type="#_x0000_t202" style="position:absolute;margin-left:60.2pt;margin-top:235.45pt;width:292.35pt;height:2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 xml:space="preserve">Отчетные и справочные машинограммы и </w:t>
                      </w:r>
                      <w:proofErr w:type="spellStart"/>
                      <w:r>
                        <w:t>видеограмм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37F43" wp14:editId="7D75D892">
                <wp:simplePos x="0" y="0"/>
                <wp:positionH relativeFrom="column">
                  <wp:posOffset>2580640</wp:posOffset>
                </wp:positionH>
                <wp:positionV relativeFrom="paragraph">
                  <wp:posOffset>2658110</wp:posOffset>
                </wp:positionV>
                <wp:extent cx="0" cy="334010"/>
                <wp:effectExtent l="95250" t="0" r="76200" b="660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03.2pt;margin-top:209.3pt;width:0;height:2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251D3" wp14:editId="4D09DE00">
                <wp:simplePos x="0" y="0"/>
                <wp:positionH relativeFrom="column">
                  <wp:posOffset>3388498</wp:posOffset>
                </wp:positionH>
                <wp:positionV relativeFrom="paragraph">
                  <wp:posOffset>1034498</wp:posOffset>
                </wp:positionV>
                <wp:extent cx="0" cy="1288166"/>
                <wp:effectExtent l="76200" t="0" r="9525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8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66.8pt;margin-top:81.45pt;width:0;height:101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967162" wp14:editId="3C8865BD">
                <wp:simplePos x="0" y="0"/>
                <wp:positionH relativeFrom="column">
                  <wp:posOffset>1490400</wp:posOffset>
                </wp:positionH>
                <wp:positionV relativeFrom="paragraph">
                  <wp:posOffset>1989786</wp:posOffset>
                </wp:positionV>
                <wp:extent cx="0" cy="334562"/>
                <wp:effectExtent l="95250" t="0" r="76200" b="660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17.35pt;margin-top:156.7pt;width:0;height:2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3D2C9" wp14:editId="28AA3BAB">
                <wp:simplePos x="0" y="0"/>
                <wp:positionH relativeFrom="column">
                  <wp:posOffset>263607</wp:posOffset>
                </wp:positionH>
                <wp:positionV relativeFrom="paragraph">
                  <wp:posOffset>1376432</wp:posOffset>
                </wp:positionV>
                <wp:extent cx="2051050" cy="612250"/>
                <wp:effectExtent l="0" t="0" r="25400" b="1651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Устройства ручного перенос данных на машинные нос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margin-left:20.75pt;margin-top:108.4pt;width:161.5pt;height:4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Устройства ручного перенос данных на машинные нос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FD003" wp14:editId="4A9BC21B">
                <wp:simplePos x="0" y="0"/>
                <wp:positionH relativeFrom="column">
                  <wp:posOffset>1489130</wp:posOffset>
                </wp:positionH>
                <wp:positionV relativeFrom="paragraph">
                  <wp:posOffset>1034443</wp:posOffset>
                </wp:positionV>
                <wp:extent cx="0" cy="334562"/>
                <wp:effectExtent l="95250" t="0" r="76200" b="660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17.25pt;margin-top:81.45pt;width:0;height:2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2566E" wp14:editId="416AA4E2">
                <wp:simplePos x="0" y="0"/>
                <wp:positionH relativeFrom="column">
                  <wp:posOffset>263525</wp:posOffset>
                </wp:positionH>
                <wp:positionV relativeFrom="paragraph">
                  <wp:posOffset>549275</wp:posOffset>
                </wp:positionV>
                <wp:extent cx="2051050" cy="484505"/>
                <wp:effectExtent l="0" t="0" r="25400" b="1079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Первичные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margin-left:20.75pt;margin-top:43.25pt;width:161.5pt;height:38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Первичные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453A9" wp14:editId="5F4A40E7">
                <wp:simplePos x="0" y="0"/>
                <wp:positionH relativeFrom="column">
                  <wp:posOffset>2959128</wp:posOffset>
                </wp:positionH>
                <wp:positionV relativeFrom="paragraph">
                  <wp:posOffset>557420</wp:posOffset>
                </wp:positionV>
                <wp:extent cx="2051437" cy="477078"/>
                <wp:effectExtent l="0" t="0" r="25400" b="1841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37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Устройства регистрац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margin-left:233pt;margin-top:43.9pt;width:161.55pt;height:37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Устройства регистрации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A8B4D6" wp14:editId="692E4431">
                <wp:simplePos x="0" y="0"/>
                <wp:positionH relativeFrom="column">
                  <wp:posOffset>3389492</wp:posOffset>
                </wp:positionH>
                <wp:positionV relativeFrom="paragraph">
                  <wp:posOffset>215652</wp:posOffset>
                </wp:positionV>
                <wp:extent cx="0" cy="334562"/>
                <wp:effectExtent l="95250" t="0" r="76200" b="660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66.9pt;margin-top:17pt;width:0;height:2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AEC76" wp14:editId="6B4E2A7B">
                <wp:simplePos x="0" y="0"/>
                <wp:positionH relativeFrom="column">
                  <wp:posOffset>1488136</wp:posOffset>
                </wp:positionH>
                <wp:positionV relativeFrom="paragraph">
                  <wp:posOffset>206955</wp:posOffset>
                </wp:positionV>
                <wp:extent cx="0" cy="334562"/>
                <wp:effectExtent l="95250" t="0" r="76200" b="660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17.2pt;margin-top:16.3pt;width:0;height:2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CD3F7C" w:rsidRDefault="00CD3F7C">
      <w:bookmarkStart w:id="0" w:name="_GoBack"/>
      <w:bookmarkEnd w:id="0"/>
      <w:r>
        <w:br w:type="page"/>
      </w:r>
      <w:r w:rsidR="002C3FB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71663</wp:posOffset>
                </wp:positionH>
                <wp:positionV relativeFrom="paragraph">
                  <wp:posOffset>7636400</wp:posOffset>
                </wp:positionV>
                <wp:extent cx="0" cy="199113"/>
                <wp:effectExtent l="95250" t="38100" r="57150" b="107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1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6.1pt;margin-top:601.3pt;width:0;height:15.7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07EF2" wp14:editId="44B2EDCB">
                <wp:simplePos x="0" y="0"/>
                <wp:positionH relativeFrom="column">
                  <wp:posOffset>765175</wp:posOffset>
                </wp:positionH>
                <wp:positionV relativeFrom="paragraph">
                  <wp:posOffset>7262495</wp:posOffset>
                </wp:positionV>
                <wp:extent cx="4182110" cy="373380"/>
                <wp:effectExtent l="0" t="0" r="27940" b="2667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8A" w:rsidRPr="00D0778A" w:rsidRDefault="00D0778A" w:rsidP="00D0778A">
                            <w:pPr>
                              <w:jc w:val="center"/>
                            </w:pPr>
                            <w:r>
                              <w:t>Объект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" o:spid="_x0000_s1036" type="#_x0000_t202" style="position:absolute;margin-left:60.25pt;margin-top:571.85pt;width:329.3pt;height:29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" fillcolor="white [3201]" strokeweight=".5pt">
                <v:textbox>
                  <w:txbxContent>
                    <w:p w:rsidR="00D0778A" w:rsidRPr="00D0778A" w:rsidRDefault="00D0778A" w:rsidP="00D0778A">
                      <w:pPr>
                        <w:jc w:val="center"/>
                      </w:pPr>
                      <w:r>
                        <w:t>Объект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2D1BBF" wp14:editId="258E6E71">
                <wp:simplePos x="0" y="0"/>
                <wp:positionH relativeFrom="column">
                  <wp:posOffset>2873375</wp:posOffset>
                </wp:positionH>
                <wp:positionV relativeFrom="paragraph">
                  <wp:posOffset>7073265</wp:posOffset>
                </wp:positionV>
                <wp:extent cx="0" cy="189865"/>
                <wp:effectExtent l="95250" t="0" r="57150" b="5778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26.25pt;margin-top:556.95pt;width:0;height:1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2FA8C9" wp14:editId="136B08A7">
                <wp:simplePos x="0" y="0"/>
                <wp:positionH relativeFrom="column">
                  <wp:posOffset>987204</wp:posOffset>
                </wp:positionH>
                <wp:positionV relativeFrom="paragraph">
                  <wp:posOffset>6380425</wp:posOffset>
                </wp:positionV>
                <wp:extent cx="3800724" cy="691763"/>
                <wp:effectExtent l="0" t="0" r="28575" b="13335"/>
                <wp:wrapNone/>
                <wp:docPr id="95" name="Блок-схема: магнитный дис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724" cy="69176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8A" w:rsidRDefault="00D0778A" w:rsidP="00D0778A">
                            <w:pPr>
                              <w:jc w:val="center"/>
                            </w:pPr>
                            <w:r>
                              <w:t>Экономическая информацион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95" o:spid="_x0000_s1037" type="#_x0000_t132" style="position:absolute;margin-left:77.75pt;margin-top:502.4pt;width:299.25pt;height:54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" fillcolor="white [3201]" strokecolor="black [3200]" strokeweight="2pt">
                <v:textbox>
                  <w:txbxContent>
                    <w:p w:rsidR="00D0778A" w:rsidRDefault="00D0778A" w:rsidP="00D0778A">
                      <w:pPr>
                        <w:jc w:val="center"/>
                      </w:pPr>
                      <w:r>
                        <w:t>Экономическая информацион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37BC26" wp14:editId="5139AA3D">
                <wp:simplePos x="0" y="0"/>
                <wp:positionH relativeFrom="column">
                  <wp:posOffset>2848969</wp:posOffset>
                </wp:positionH>
                <wp:positionV relativeFrom="paragraph">
                  <wp:posOffset>6190284</wp:posOffset>
                </wp:positionV>
                <wp:extent cx="0" cy="190003"/>
                <wp:effectExtent l="95250" t="0" r="57150" b="5778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24.35pt;margin-top:487.4pt;width:0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44B4FC" wp14:editId="62E004AE">
                <wp:simplePos x="0" y="0"/>
                <wp:positionH relativeFrom="column">
                  <wp:posOffset>2855761</wp:posOffset>
                </wp:positionH>
                <wp:positionV relativeFrom="paragraph">
                  <wp:posOffset>5672759</wp:posOffset>
                </wp:positionV>
                <wp:extent cx="0" cy="190003"/>
                <wp:effectExtent l="95250" t="0" r="57150" b="5778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24.85pt;margin-top:446.65pt;width:0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644A99" wp14:editId="478EB629">
                <wp:simplePos x="0" y="0"/>
                <wp:positionH relativeFrom="column">
                  <wp:posOffset>764126</wp:posOffset>
                </wp:positionH>
                <wp:positionV relativeFrom="paragraph">
                  <wp:posOffset>5815661</wp:posOffset>
                </wp:positionV>
                <wp:extent cx="4182386" cy="373711"/>
                <wp:effectExtent l="0" t="0" r="27940" b="2667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386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8A" w:rsidRPr="00D0778A" w:rsidRDefault="00D0778A" w:rsidP="00D0778A">
                            <w:pPr>
                              <w:jc w:val="center"/>
                            </w:pPr>
                            <w:r>
                              <w:t>Управленческий аппа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1" o:spid="_x0000_s1038" type="#_x0000_t202" style="position:absolute;margin-left:60.15pt;margin-top:457.95pt;width:329.3pt;height:2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" fillcolor="white [3201]" strokeweight=".5pt">
                <v:textbox>
                  <w:txbxContent>
                    <w:p w:rsidR="00D0778A" w:rsidRPr="00D0778A" w:rsidRDefault="00D0778A" w:rsidP="00D0778A">
                      <w:pPr>
                        <w:jc w:val="center"/>
                      </w:pPr>
                      <w:r>
                        <w:t>Управленческ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="00DA0F3C">
        <w:rPr>
          <w:noProof/>
          <w:lang w:eastAsia="ru-RU"/>
        </w:rPr>
        <mc:AlternateContent>
          <mc:Choice Requires="wpc">
            <w:drawing>
              <wp:inline distT="0" distB="0" distL="0" distR="0" wp14:anchorId="014B1F19" wp14:editId="39F4A7FF">
                <wp:extent cx="5486400" cy="5303520"/>
                <wp:effectExtent l="0" t="0" r="0" b="0"/>
                <wp:docPr id="78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0" name="Стрелка вниз 80"/>
                        <wps:cNvSpPr/>
                        <wps:spPr>
                          <a:xfrm>
                            <a:off x="2369489" y="1915408"/>
                            <a:ext cx="127221" cy="244190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667910" y="2957885"/>
                            <a:ext cx="1351722" cy="6202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0F3C">
                                <w:rPr>
                                  <w:sz w:val="20"/>
                                  <w:szCs w:val="20"/>
                                </w:rPr>
                                <w:t>Детализированный пла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загрузки мощ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1"/>
                        <wps:cNvSpPr txBox="1"/>
                        <wps:spPr>
                          <a:xfrm>
                            <a:off x="667910" y="3638818"/>
                            <a:ext cx="1351280" cy="619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кончательный план загрузки мощност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1"/>
                        <wps:cNvSpPr txBox="1"/>
                        <wps:spPr>
                          <a:xfrm>
                            <a:off x="3058372" y="2958004"/>
                            <a:ext cx="1351280" cy="619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0F3C">
                                <w:rPr>
                                  <w:sz w:val="20"/>
                                  <w:szCs w:val="20"/>
                                </w:rPr>
                                <w:t>Детализированны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бюджет закуп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1"/>
                        <wps:cNvSpPr txBox="1"/>
                        <wps:spPr>
                          <a:xfrm>
                            <a:off x="3058372" y="3639051"/>
                            <a:ext cx="1351280" cy="619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кончательный бюджет закуп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1709531" y="4643119"/>
                            <a:ext cx="1693683" cy="57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Default="00DA0F3C" w:rsidP="00DA0F3C">
                              <w:pPr>
                                <w:jc w:val="center"/>
                              </w:pPr>
                              <w:r>
                                <w:t>Диспетчеризация производ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39" editas="canvas" style="width:6in;height:417.6pt;mso-position-horizontal-relative:char;mso-position-vertical-relative:line" coordsize="54864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54864;height:53035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80" o:spid="_x0000_s1041" type="#_x0000_t67" style="position:absolute;left:23694;top:19154;width:1273;height:24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3ob8A&#10;AADbAAAADwAAAGRycy9kb3ducmV2LnhtbERPTWvCQBC9F/wPyxR6KboxhBCjq2ihEHqriuchOyah&#10;2ZmQ3Wr89+6h0OPjfW92k+vVjUbfCRtYLhJQxLXYjhsD59PnvADlA7LFXpgMPMjDbjt72WBp5c7f&#10;dDuGRsUQ9iUaaEMYSq193ZJDv5CBOHJXGR2GCMdG2xHvMdz1Ok2SXDvsODa0ONBHS/XP8dcZWH25&#10;9HI+YCbVSpbFe541+iDGvL1O+zWoQFP4F/+5K2ugiOvjl/g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jTehvwAAANsAAAAPAAAAAAAAAAAAAAAAAJgCAABkcnMvZG93bnJl&#10;di54bWxQSwUGAAAAAAQABAD1AAAAhAMAAAAA&#10;" adj="21037" fillcolor="black [3200]" strokecolor="black [1600]" strokeweight="2pt"/>
                <v:shape id="Поле 81" o:spid="_x0000_s1042" type="#_x0000_t202" style="position:absolute;left:6679;top:29578;width:13517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aCcUA&#10;AADbAAAADwAAAGRycy9kb3ducmV2LnhtbESPQWvCQBSE7wX/w/IEL0U3FikSXSUEhBYiUluKx2f2&#10;NRuafRuyWxP99W6h0OMwM98w6+1gG3GhzteOFcxnCQji0umaKwUf77vpEoQPyBobx6TgSh62m9HD&#10;GlPten6jyzFUIkLYp6jAhNCmUvrSkEU/cy1x9L5cZzFE2VVSd9hHuG3kU5I8S4s1xwWDLeWGyu/j&#10;j1WAB3Ou/W3f3PITZ7vXRYGfj4VSk/GQrUAEGsJ/+K/9ohUs5/D7Jf4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NoJ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0F3C">
                          <w:rPr>
                            <w:sz w:val="20"/>
                            <w:szCs w:val="20"/>
                          </w:rPr>
                          <w:t>Детализированный пла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загрузки мощностей</w:t>
                        </w:r>
                      </w:p>
                    </w:txbxContent>
                  </v:textbox>
                </v:shape>
                <v:shape id="Поле 81" o:spid="_x0000_s1043" type="#_x0000_t202" style="position:absolute;left:6679;top:36388;width:13512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h5cUA&#10;AADbAAAADwAAAGRycy9kb3ducmV2LnhtbESPQWvCQBSE74X+h+UVvJS6qYqE1E0QQWjBImopPb5m&#10;n9lg9m3IbjX667uC4HGYmW+YWdHbRhyp87VjBa/DBARx6XTNlYKv3fIlBeEDssbGMSk4k4cif3yY&#10;YabdiTd03IZKRAj7DBWYENpMSl8asuiHriWO3t51FkOUXSV1h6cIt40cJclUWqw5LhhsaWGoPGz/&#10;rAJcm9/aXz6by+KH58uPyQq/n1dKDZ76+RuIQH24h2/td60gHcP1S/w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uHl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ончательный план загрузки мощностей</w:t>
                        </w:r>
                      </w:p>
                    </w:txbxContent>
                  </v:textbox>
                </v:shape>
                <v:shape id="Поле 81" o:spid="_x0000_s1044" type="#_x0000_t202" style="position:absolute;left:30583;top:29580;width:13513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5kcUA&#10;AADbAAAADwAAAGRycy9kb3ducmV2LnhtbESPQWvCQBSE7wX/w/KEXkrdWKRIdBOCIChYSq1Ij8/s&#10;MxvMvg3Z1aT++m6h0OMwM98wy3ywjbhR52vHCqaTBARx6XTNlYLD5/p5DsIHZI2NY1LwTR7ybPSw&#10;xFS7nj/otg+ViBD2KSowIbSplL40ZNFPXEscvbPrLIYou0rqDvsIt418SZJXabHmuGCwpZWh8rK/&#10;WgX4bk61v78199UXF+vtbIfHp51Sj+OhWIAINIT/8F97oxXMZ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3mR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0F3C">
                          <w:rPr>
                            <w:sz w:val="20"/>
                            <w:szCs w:val="20"/>
                          </w:rPr>
                          <w:t>Детализированны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бюджет закупок</w:t>
                        </w:r>
                      </w:p>
                    </w:txbxContent>
                  </v:textbox>
                </v:shape>
                <v:shape id="Поле 81" o:spid="_x0000_s1045" type="#_x0000_t202" style="position:absolute;left:30583;top:36390;width:1351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cCsUA&#10;AADbAAAADwAAAGRycy9kb3ducmV2LnhtbESPQWvCQBSE74X+h+UVvJS6qaiE1E0QQWjBImopPb5m&#10;n9lg9m3IbjX667uC4HGYmW+YWdHbRhyp87VjBa/DBARx6XTNlYKv3fIlBeEDssbGMSk4k4cif3yY&#10;YabdiTd03IZKRAj7DBWYENpMSl8asuiHriWO3t51FkOUXSV1h6cIt40cJclUWqw5LhhsaWGoPGz/&#10;rAJcm9/aXz6by+KH58uP8Qq/n1dKDZ76+RuIQH24h2/td60gncD1S/w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9wK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ончательный бюджет закупок</w:t>
                        </w:r>
                      </w:p>
                    </w:txbxContent>
                  </v:textbox>
                </v:shape>
                <v:shape id="Поле 87" o:spid="_x0000_s1046" type="#_x0000_t202" style="position:absolute;left:17095;top:46431;width:16937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DA0F3C" w:rsidRDefault="00DA0F3C" w:rsidP="00DA0F3C">
                        <w:pPr>
                          <w:jc w:val="center"/>
                        </w:pPr>
                        <w:r>
                          <w:t>Диспетчеризация производст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8AB8BE" wp14:editId="22DE3F8B">
                <wp:simplePos x="0" y="0"/>
                <wp:positionH relativeFrom="column">
                  <wp:posOffset>2618105</wp:posOffset>
                </wp:positionH>
                <wp:positionV relativeFrom="paragraph">
                  <wp:posOffset>2032055</wp:posOffset>
                </wp:positionV>
                <wp:extent cx="95415" cy="318052"/>
                <wp:effectExtent l="19050" t="0" r="38100" b="4445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318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3" o:spid="_x0000_s1026" type="#_x0000_t67" style="position:absolute;margin-left:206.15pt;margin-top:160pt;width:7.5pt;height:25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" adj="18360" fillcolor="black [3200]" strokecolor="black [1600]" strokeweight="2pt"/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388E43" wp14:editId="6BB68737">
                <wp:simplePos x="0" y="0"/>
                <wp:positionH relativeFrom="column">
                  <wp:posOffset>2100387</wp:posOffset>
                </wp:positionH>
                <wp:positionV relativeFrom="paragraph">
                  <wp:posOffset>2031061</wp:posOffset>
                </wp:positionV>
                <wp:extent cx="95415" cy="318052"/>
                <wp:effectExtent l="19050" t="0" r="38100" b="44450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318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2" o:spid="_x0000_s1026" type="#_x0000_t67" style="position:absolute;margin-left:165.4pt;margin-top:159.95pt;width:7.5pt;height:25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" adj="18360" fillcolor="black [3200]" strokecolor="black [1600]" strokeweight="2pt"/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6E31E1" wp14:editId="227C69F8">
                <wp:simplePos x="0" y="0"/>
                <wp:positionH relativeFrom="column">
                  <wp:posOffset>2959128</wp:posOffset>
                </wp:positionH>
                <wp:positionV relativeFrom="paragraph">
                  <wp:posOffset>1657350</wp:posOffset>
                </wp:positionV>
                <wp:extent cx="445328" cy="0"/>
                <wp:effectExtent l="38100" t="76200" r="0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233pt;margin-top:130.5pt;width:35.0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FA11C8" wp14:editId="2988F276">
                <wp:simplePos x="0" y="0"/>
                <wp:positionH relativeFrom="column">
                  <wp:posOffset>1559698</wp:posOffset>
                </wp:positionH>
                <wp:positionV relativeFrom="paragraph">
                  <wp:posOffset>1657350</wp:posOffset>
                </wp:positionV>
                <wp:extent cx="357809" cy="0"/>
                <wp:effectExtent l="0" t="76200" r="23495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122.8pt;margin-top:130.5pt;width:28.1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157870" wp14:editId="7BBA465D">
                <wp:simplePos x="0" y="0"/>
                <wp:positionH relativeFrom="column">
                  <wp:posOffset>1917507</wp:posOffset>
                </wp:positionH>
                <wp:positionV relativeFrom="paragraph">
                  <wp:posOffset>1426762</wp:posOffset>
                </wp:positionV>
                <wp:extent cx="1041621" cy="492677"/>
                <wp:effectExtent l="0" t="0" r="25400" b="2222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4926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6DD" w:rsidRPr="009F56DD" w:rsidRDefault="009F56DD" w:rsidP="009F56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9" o:spid="_x0000_s1047" style="position:absolute;margin-left:151pt;margin-top:112.35pt;width:82pt;height:3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" fillcolor="white [3201]" strokecolor="black [3200]" strokeweight="2pt">
                <v:textbox>
                  <w:txbxContent>
                    <w:p w:rsidR="009F56DD" w:rsidRPr="009F56DD" w:rsidRDefault="009F56DD" w:rsidP="009F56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PR</w:t>
                      </w:r>
                    </w:p>
                  </w:txbxContent>
                </v:textbox>
              </v:oval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59698</wp:posOffset>
                </wp:positionH>
                <wp:positionV relativeFrom="paragraph">
                  <wp:posOffset>543864</wp:posOffset>
                </wp:positionV>
                <wp:extent cx="413468" cy="421309"/>
                <wp:effectExtent l="0" t="38100" r="62865" b="1714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421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2.8pt;margin-top:42.8pt;width:32.55pt;height:33.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9128</wp:posOffset>
                </wp:positionH>
                <wp:positionV relativeFrom="paragraph">
                  <wp:posOffset>543864</wp:posOffset>
                </wp:positionV>
                <wp:extent cx="445273" cy="421723"/>
                <wp:effectExtent l="38100" t="38100" r="31115" b="1651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421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233pt;margin-top:42.8pt;width:35.05pt;height:33.2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53188</wp:posOffset>
                </wp:positionH>
                <wp:positionV relativeFrom="paragraph">
                  <wp:posOffset>273823</wp:posOffset>
                </wp:positionV>
                <wp:extent cx="151213" cy="0"/>
                <wp:effectExtent l="38100" t="76200" r="127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256.15pt;margin-top:21.55pt;width:11.9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273823</wp:posOffset>
                </wp:positionV>
                <wp:extent cx="151213" cy="0"/>
                <wp:effectExtent l="0" t="76200" r="2032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122.8pt;margin-top:21.55pt;width:11.9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7D2ACB" wp14:editId="31DF9021">
                <wp:simplePos x="0" y="0"/>
                <wp:positionH relativeFrom="column">
                  <wp:posOffset>3406913</wp:posOffset>
                </wp:positionH>
                <wp:positionV relativeFrom="paragraph">
                  <wp:posOffset>2089647</wp:posOffset>
                </wp:positionV>
                <wp:extent cx="1542553" cy="540689"/>
                <wp:effectExtent l="0" t="0" r="1968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9F56DD" w:rsidP="00CD3F7C">
                            <w:pPr>
                              <w:jc w:val="center"/>
                            </w:pPr>
                            <w:r>
                              <w:t>План заказов на поку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48" type="#_x0000_t202" style="position:absolute;margin-left:268.25pt;margin-top:164.55pt;width:121.45pt;height:4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" fillcolor="white [3201]" strokeweight=".5pt">
                <v:textbox>
                  <w:txbxContent>
                    <w:p w:rsidR="00CD3F7C" w:rsidRDefault="009F56DD" w:rsidP="00CD3F7C">
                      <w:pPr>
                        <w:jc w:val="center"/>
                      </w:pPr>
                      <w:r>
                        <w:t>План заказов на покуп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F2386B" wp14:editId="5F6B565B">
                <wp:simplePos x="0" y="0"/>
                <wp:positionH relativeFrom="column">
                  <wp:posOffset>19657</wp:posOffset>
                </wp:positionH>
                <wp:positionV relativeFrom="paragraph">
                  <wp:posOffset>2081695</wp:posOffset>
                </wp:positionV>
                <wp:extent cx="1542553" cy="540689"/>
                <wp:effectExtent l="0" t="0" r="1968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9F56DD" w:rsidP="00CD3F7C">
                            <w:pPr>
                              <w:jc w:val="center"/>
                            </w:pPr>
                            <w:r>
                              <w:t>Технологическ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49" type="#_x0000_t202" style="position:absolute;margin-left:1.55pt;margin-top:163.9pt;width:121.45pt;height:42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" fillcolor="white [3201]" strokeweight=".5pt">
                <v:textbox>
                  <w:txbxContent>
                    <w:p w:rsidR="00CD3F7C" w:rsidRDefault="009F56DD" w:rsidP="00CD3F7C">
                      <w:pPr>
                        <w:jc w:val="center"/>
                      </w:pPr>
                      <w:r>
                        <w:t>Технологическая информ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87026" wp14:editId="43930E9D">
                <wp:simplePos x="0" y="0"/>
                <wp:positionH relativeFrom="column">
                  <wp:posOffset>3406913</wp:posOffset>
                </wp:positionH>
                <wp:positionV relativeFrom="paragraph">
                  <wp:posOffset>1381981</wp:posOffset>
                </wp:positionV>
                <wp:extent cx="1542553" cy="540689"/>
                <wp:effectExtent l="0" t="0" r="1968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9F56DD" w:rsidP="00CD3F7C">
                            <w:pPr>
                              <w:jc w:val="center"/>
                            </w:pPr>
                            <w:r>
                              <w:t>Состояние зап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50" type="#_x0000_t202" style="position:absolute;margin-left:268.25pt;margin-top:108.8pt;width:121.45pt;height:4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" fillcolor="white [3201]" strokeweight=".5pt">
                <v:textbox>
                  <w:txbxContent>
                    <w:p w:rsidR="00CD3F7C" w:rsidRDefault="009F56DD" w:rsidP="00CD3F7C">
                      <w:pPr>
                        <w:jc w:val="center"/>
                      </w:pPr>
                      <w:r>
                        <w:t>Состояние запа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2920B5" wp14:editId="32D88DE8">
                <wp:simplePos x="0" y="0"/>
                <wp:positionH relativeFrom="column">
                  <wp:posOffset>19657</wp:posOffset>
                </wp:positionH>
                <wp:positionV relativeFrom="paragraph">
                  <wp:posOffset>1381981</wp:posOffset>
                </wp:positionV>
                <wp:extent cx="1542553" cy="540689"/>
                <wp:effectExtent l="0" t="0" r="1968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9F56DD">
                            <w:pPr>
                              <w:jc w:val="center"/>
                            </w:pPr>
                            <w:r>
                              <w:t xml:space="preserve">Управление </w:t>
                            </w:r>
                            <w:r w:rsidR="009F56DD">
                              <w:t>запа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51" type="#_x0000_t202" style="position:absolute;margin-left:1.55pt;margin-top:108.8pt;width:121.45pt;height:42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" fillcolor="white [3201]" strokeweight=".5pt">
                <v:textbox>
                  <w:txbxContent>
                    <w:p w:rsidR="00CD3F7C" w:rsidRDefault="00CD3F7C" w:rsidP="009F56DD">
                      <w:pPr>
                        <w:jc w:val="center"/>
                      </w:pPr>
                      <w:r>
                        <w:t xml:space="preserve">Управление </w:t>
                      </w:r>
                      <w:r w:rsidR="009F56DD">
                        <w:t>запас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BFF1CD" wp14:editId="30AC41A1">
                <wp:simplePos x="0" y="0"/>
                <wp:positionH relativeFrom="column">
                  <wp:posOffset>3406913</wp:posOffset>
                </wp:positionH>
                <wp:positionV relativeFrom="paragraph">
                  <wp:posOffset>698169</wp:posOffset>
                </wp:positionV>
                <wp:extent cx="1542553" cy="540689"/>
                <wp:effectExtent l="0" t="0" r="1968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Pr="009F56DD" w:rsidRDefault="009F56DD" w:rsidP="00CD3F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56DD">
                              <w:rPr>
                                <w:sz w:val="18"/>
                                <w:szCs w:val="18"/>
                              </w:rPr>
                              <w:t>Предварительный график загрузки мощ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52" type="#_x0000_t202" style="position:absolute;margin-left:268.25pt;margin-top:54.95pt;width:121.45pt;height:4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" fillcolor="white [3201]" strokeweight=".5pt">
                <v:textbox>
                  <w:txbxContent>
                    <w:p w:rsidR="00CD3F7C" w:rsidRPr="009F56DD" w:rsidRDefault="009F56DD" w:rsidP="00CD3F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F56DD">
                        <w:rPr>
                          <w:sz w:val="18"/>
                          <w:szCs w:val="18"/>
                        </w:rPr>
                        <w:t>Предварительный график загрузки мощнос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E5907E" wp14:editId="75E4F428">
                <wp:simplePos x="0" y="0"/>
                <wp:positionH relativeFrom="column">
                  <wp:posOffset>19657</wp:posOffset>
                </wp:positionH>
                <wp:positionV relativeFrom="paragraph">
                  <wp:posOffset>697865</wp:posOffset>
                </wp:positionV>
                <wp:extent cx="1542553" cy="540689"/>
                <wp:effectExtent l="0" t="0" r="1968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Управление спро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53" type="#_x0000_t202" style="position:absolute;margin-left:1.55pt;margin-top:54.95pt;width:121.45pt;height:4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Управление спрос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7D2ACB" wp14:editId="31DF9021">
                <wp:simplePos x="0" y="0"/>
                <wp:positionH relativeFrom="column">
                  <wp:posOffset>3406775</wp:posOffset>
                </wp:positionH>
                <wp:positionV relativeFrom="paragraph">
                  <wp:posOffset>6406</wp:posOffset>
                </wp:positionV>
                <wp:extent cx="1542553" cy="540689"/>
                <wp:effectExtent l="0" t="0" r="1968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Предварительный бюджет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54" type="#_x0000_t202" style="position:absolute;margin-left:268.25pt;margin-top:.5pt;width:121.45pt;height:4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Предварительный бюджет закуп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1897F2" wp14:editId="0C89EEDE">
                <wp:simplePos x="0" y="0"/>
                <wp:positionH relativeFrom="column">
                  <wp:posOffset>1711960</wp:posOffset>
                </wp:positionH>
                <wp:positionV relativeFrom="paragraph">
                  <wp:posOffset>5163</wp:posOffset>
                </wp:positionV>
                <wp:extent cx="1542553" cy="540689"/>
                <wp:effectExtent l="0" t="0" r="1968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Планирование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55" type="#_x0000_t202" style="position:absolute;margin-left:134.8pt;margin-top:.4pt;width:121.45pt;height:4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Планирование произво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2424</wp:posOffset>
                </wp:positionV>
                <wp:extent cx="1542553" cy="540689"/>
                <wp:effectExtent l="0" t="0" r="1968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Планирование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56" type="#_x0000_t202" style="position:absolute;margin-left:1.35pt;margin-top:-1pt;width:121.45pt;height:4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 xml:space="preserve">Планирование </w:t>
                      </w:r>
                      <w:r>
                        <w:t>ресурс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70"/>
    <w:rsid w:val="0005658D"/>
    <w:rsid w:val="00061BD8"/>
    <w:rsid w:val="00080870"/>
    <w:rsid w:val="002C3FBE"/>
    <w:rsid w:val="00833443"/>
    <w:rsid w:val="009F56DD"/>
    <w:rsid w:val="00CD3F7C"/>
    <w:rsid w:val="00D03FF1"/>
    <w:rsid w:val="00D0778A"/>
    <w:rsid w:val="00DA0F3C"/>
    <w:rsid w:val="00EC3CEF"/>
    <w:rsid w:val="00F17DB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B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0F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B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0F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C735-32B8-4D41-BDD6-5DCEAF1C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dcterms:created xsi:type="dcterms:W3CDTF">2023-10-30T09:14:00Z</dcterms:created>
  <dcterms:modified xsi:type="dcterms:W3CDTF">2023-11-02T05:53:00Z</dcterms:modified>
</cp:coreProperties>
</file>